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E784" w14:textId="0029D488" w:rsidR="00240708" w:rsidRPr="00B33171" w:rsidRDefault="00FE40CB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organization and an employee </w:t>
      </w:r>
      <w:r w:rsidR="00D44F71">
        <w:rPr>
          <w:rFonts w:ascii="Arial" w:hAnsi="Arial" w:cs="Arial"/>
          <w:sz w:val="24"/>
          <w:szCs w:val="24"/>
        </w:rPr>
        <w:t xml:space="preserve">make the decision </w:t>
      </w:r>
      <w:r w:rsidR="00056D6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rt ways, it is important to make the transition as smooth as possible. This form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 xml:space="preserve">you </w:t>
      </w:r>
      <w:r w:rsidR="00D67396">
        <w:rPr>
          <w:rFonts w:ascii="Arial" w:hAnsi="Arial" w:cs="Arial"/>
          <w:sz w:val="24"/>
          <w:szCs w:val="24"/>
        </w:rPr>
        <w:t>in making this</w:t>
      </w:r>
      <w:r w:rsidR="00B65836">
        <w:rPr>
          <w:rFonts w:ascii="Arial" w:hAnsi="Arial" w:cs="Arial"/>
          <w:sz w:val="24"/>
          <w:szCs w:val="24"/>
        </w:rPr>
        <w:t xml:space="preserve"> </w:t>
      </w:r>
      <w:r w:rsidR="00FB654A">
        <w:rPr>
          <w:rFonts w:ascii="Arial" w:hAnsi="Arial" w:cs="Arial"/>
          <w:sz w:val="24"/>
          <w:szCs w:val="24"/>
        </w:rPr>
        <w:t xml:space="preserve">a comprehensive and efficient </w:t>
      </w:r>
      <w:r w:rsidR="00B65836">
        <w:rPr>
          <w:rFonts w:ascii="Arial" w:hAnsi="Arial" w:cs="Arial"/>
          <w:sz w:val="24"/>
          <w:szCs w:val="24"/>
        </w:rPr>
        <w:t>process</w:t>
      </w:r>
      <w:r w:rsidR="00FB654A">
        <w:rPr>
          <w:rFonts w:ascii="Arial" w:hAnsi="Arial" w:cs="Arial"/>
          <w:sz w:val="24"/>
          <w:szCs w:val="24"/>
        </w:rPr>
        <w:t>.</w:t>
      </w:r>
      <w:r w:rsidR="009D2540" w:rsidRPr="00B33171">
        <w:rPr>
          <w:rFonts w:ascii="Arial" w:hAnsi="Arial" w:cs="Arial"/>
          <w:sz w:val="24"/>
          <w:szCs w:val="24"/>
        </w:rPr>
        <w:t xml:space="preserve"> Pages 1</w:t>
      </w:r>
      <w:r w:rsidR="00DF291B">
        <w:rPr>
          <w:rFonts w:ascii="Arial" w:hAnsi="Arial" w:cs="Arial"/>
          <w:sz w:val="24"/>
          <w:szCs w:val="24"/>
        </w:rPr>
        <w:t>-</w:t>
      </w:r>
      <w:r w:rsidR="00184DF9">
        <w:rPr>
          <w:rFonts w:ascii="Arial" w:hAnsi="Arial" w:cs="Arial"/>
          <w:sz w:val="24"/>
          <w:szCs w:val="24"/>
        </w:rPr>
        <w:t>4</w:t>
      </w:r>
      <w:r w:rsidR="009D2540" w:rsidRPr="00B33171">
        <w:rPr>
          <w:rFonts w:ascii="Arial" w:hAnsi="Arial" w:cs="Arial"/>
          <w:sz w:val="24"/>
          <w:szCs w:val="24"/>
        </w:rPr>
        <w:t xml:space="preserve"> </w:t>
      </w:r>
      <w:r w:rsidR="00D44F71">
        <w:rPr>
          <w:rFonts w:ascii="Arial" w:hAnsi="Arial" w:cs="Arial"/>
          <w:sz w:val="24"/>
          <w:szCs w:val="24"/>
        </w:rPr>
        <w:t>ar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AF0F96">
        <w:rPr>
          <w:rFonts w:ascii="Arial" w:hAnsi="Arial" w:cs="Arial"/>
          <w:sz w:val="24"/>
          <w:szCs w:val="24"/>
        </w:rPr>
        <w:t>to be completed by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DF291B">
        <w:rPr>
          <w:rFonts w:ascii="Arial" w:hAnsi="Arial" w:cs="Arial"/>
          <w:sz w:val="24"/>
          <w:szCs w:val="24"/>
        </w:rPr>
        <w:t>departmental HR and</w:t>
      </w:r>
      <w:r w:rsidR="00AF0F96">
        <w:rPr>
          <w:rFonts w:ascii="Arial" w:hAnsi="Arial" w:cs="Arial"/>
          <w:sz w:val="24"/>
          <w:szCs w:val="24"/>
        </w:rPr>
        <w:t>/or the</w:t>
      </w:r>
      <w:r w:rsidR="00DF291B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>superviso</w:t>
      </w:r>
      <w:r w:rsidR="00D67396">
        <w:rPr>
          <w:rFonts w:ascii="Arial" w:hAnsi="Arial" w:cs="Arial"/>
          <w:sz w:val="24"/>
          <w:szCs w:val="24"/>
        </w:rPr>
        <w:t>r</w:t>
      </w:r>
      <w:r w:rsidR="00DF291B">
        <w:rPr>
          <w:rFonts w:ascii="Arial" w:hAnsi="Arial" w:cs="Arial"/>
          <w:sz w:val="24"/>
          <w:szCs w:val="24"/>
        </w:rPr>
        <w:t xml:space="preserve"> while</w:t>
      </w:r>
      <w:r w:rsidR="002B3AE8" w:rsidRPr="00B33171">
        <w:rPr>
          <w:rFonts w:ascii="Arial" w:hAnsi="Arial" w:cs="Arial"/>
          <w:sz w:val="24"/>
          <w:szCs w:val="24"/>
        </w:rPr>
        <w:t xml:space="preserve"> page </w:t>
      </w:r>
      <w:r w:rsidR="00184DF9">
        <w:rPr>
          <w:rFonts w:ascii="Arial" w:hAnsi="Arial" w:cs="Arial"/>
          <w:sz w:val="24"/>
          <w:szCs w:val="24"/>
        </w:rPr>
        <w:t>5</w:t>
      </w:r>
      <w:r w:rsidR="002B3AE8" w:rsidRPr="00B33171">
        <w:rPr>
          <w:rFonts w:ascii="Arial" w:hAnsi="Arial" w:cs="Arial"/>
          <w:sz w:val="24"/>
          <w:szCs w:val="24"/>
        </w:rPr>
        <w:t xml:space="preserve"> is </w:t>
      </w:r>
      <w:r w:rsidR="005D4F58">
        <w:rPr>
          <w:rFonts w:ascii="Arial" w:hAnsi="Arial" w:cs="Arial"/>
          <w:sz w:val="24"/>
          <w:szCs w:val="24"/>
        </w:rPr>
        <w:t>a resource page for</w:t>
      </w:r>
      <w:r w:rsidR="002B3AE8" w:rsidRPr="00B33171">
        <w:rPr>
          <w:rFonts w:ascii="Arial" w:hAnsi="Arial" w:cs="Arial"/>
          <w:sz w:val="24"/>
          <w:szCs w:val="24"/>
        </w:rPr>
        <w:t xml:space="preserve"> the departing employee.</w:t>
      </w:r>
    </w:p>
    <w:p w14:paraId="44797851" w14:textId="52C43AC9" w:rsidR="00FE40CB" w:rsidRPr="00AF0F96" w:rsidRDefault="00FE40CB" w:rsidP="00AD37E8">
      <w:pPr>
        <w:rPr>
          <w:rFonts w:ascii="Aharoni" w:hAnsi="Aharoni" w:cs="Aharoni"/>
          <w:color w:val="000000" w:themeColor="text1"/>
          <w:sz w:val="36"/>
          <w:szCs w:val="36"/>
        </w:rPr>
      </w:pPr>
      <w:r w:rsidRPr="00AF0F96">
        <w:rPr>
          <w:rFonts w:ascii="Aharoni" w:hAnsi="Aharoni" w:cs="Aharoni"/>
          <w:color w:val="000000" w:themeColor="text1"/>
          <w:sz w:val="36"/>
          <w:szCs w:val="36"/>
        </w:rPr>
        <w:t>Complete</w:t>
      </w:r>
      <w:r w:rsidR="00D44F71" w:rsidRPr="00AF0F96">
        <w:rPr>
          <w:rFonts w:ascii="Aharoni" w:hAnsi="Aharoni" w:cs="Aharoni"/>
          <w:color w:val="000000" w:themeColor="text1"/>
          <w:sz w:val="36"/>
          <w:szCs w:val="36"/>
        </w:rPr>
        <w:t>d</w:t>
      </w:r>
      <w:r w:rsidRPr="00AF0F96">
        <w:rPr>
          <w:rFonts w:ascii="Aharoni" w:hAnsi="Aharoni" w:cs="Aharoni"/>
          <w:color w:val="000000" w:themeColor="text1"/>
          <w:sz w:val="36"/>
          <w:szCs w:val="36"/>
        </w:rPr>
        <w:t xml:space="preserve"> by Departmental HR &amp; Supervisor</w:t>
      </w:r>
    </w:p>
    <w:p w14:paraId="064BB02D" w14:textId="4D100756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5506B78D">
                <wp:simplePos x="0" y="0"/>
                <wp:positionH relativeFrom="column">
                  <wp:posOffset>-285750</wp:posOffset>
                </wp:positionH>
                <wp:positionV relativeFrom="paragraph">
                  <wp:posOffset>95886</wp:posOffset>
                </wp:positionV>
                <wp:extent cx="466725" cy="6183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183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55D61C" id="Rectangle 2" o:spid="_x0000_s1026" style="position:absolute;left:0;text-align:left;margin-left:-22.5pt;margin-top:7.55pt;width:36.75pt;height:4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Who is Leaving?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422709EF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Termination:</w:t>
            </w:r>
          </w:p>
        </w:tc>
      </w:tr>
    </w:tbl>
    <w:p w14:paraId="774FCFF0" w14:textId="36C44004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for Separation</w:t>
      </w:r>
    </w:p>
    <w:p w14:paraId="1B086BF5" w14:textId="7D6FDEF6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paration below (i.e. resignation, layoff, non-renewal,</w:t>
      </w:r>
      <w:r w:rsidR="00AF0F96">
        <w:rPr>
          <w:rFonts w:ascii="Arial" w:hAnsi="Arial" w:cs="Arial"/>
          <w:sz w:val="24"/>
          <w:szCs w:val="24"/>
        </w:rPr>
        <w:t xml:space="preserve"> 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5CC2" w14:textId="77079B97" w:rsidR="00702163" w:rsidRPr="00FC210C" w:rsidRDefault="00947F45" w:rsidP="00C57B5E">
      <w:pPr>
        <w:spacing w:before="240" w:after="120" w:line="240" w:lineRule="auto"/>
        <w:ind w:left="1530" w:hanging="90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Keeping in Touch After the Departure</w:t>
      </w:r>
    </w:p>
    <w:p w14:paraId="2533A50B" w14:textId="6AA7B431" w:rsidR="00F273A5" w:rsidRPr="00B33171" w:rsidRDefault="00AF0F96" w:rsidP="006E611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i</w:t>
      </w:r>
      <w:r w:rsidR="008C6804" w:rsidRPr="00B33171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>should</w:t>
      </w:r>
      <w:r w:rsidR="008C6804" w:rsidRPr="00B33171">
        <w:rPr>
          <w:rFonts w:ascii="Arial" w:hAnsi="Arial" w:cs="Arial"/>
          <w:sz w:val="24"/>
          <w:szCs w:val="24"/>
        </w:rPr>
        <w:t xml:space="preserve"> be verified to ensure </w:t>
      </w:r>
      <w:r>
        <w:rPr>
          <w:rFonts w:ascii="Arial" w:hAnsi="Arial" w:cs="Arial"/>
          <w:sz w:val="24"/>
          <w:szCs w:val="24"/>
        </w:rPr>
        <w:t xml:space="preserve">official UF documents </w:t>
      </w:r>
      <w:r w:rsidR="008C6804" w:rsidRPr="00B33171">
        <w:rPr>
          <w:rFonts w:ascii="Arial" w:hAnsi="Arial" w:cs="Arial"/>
          <w:sz w:val="24"/>
          <w:szCs w:val="24"/>
        </w:rPr>
        <w:t>and final payments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8C6804" w:rsidRPr="00B33171">
        <w:rPr>
          <w:rFonts w:ascii="Arial" w:hAnsi="Arial" w:cs="Arial"/>
          <w:sz w:val="24"/>
          <w:szCs w:val="24"/>
        </w:rPr>
        <w:t>are forwarded to the correct address.</w:t>
      </w:r>
      <w:r>
        <w:rPr>
          <w:rFonts w:ascii="Arial" w:hAnsi="Arial" w:cs="Arial"/>
          <w:sz w:val="24"/>
          <w:szCs w:val="24"/>
        </w:rPr>
        <w:t xml:space="preserve"> If the mailing address in myUFL is different, please update.</w:t>
      </w:r>
    </w:p>
    <w:tbl>
      <w:tblPr>
        <w:tblStyle w:val="GridTable1Light-Accent2"/>
        <w:tblW w:w="9360" w:type="dxa"/>
        <w:tblInd w:w="630" w:type="dxa"/>
        <w:tblLook w:val="04A0" w:firstRow="1" w:lastRow="0" w:firstColumn="1" w:lastColumn="0" w:noHBand="0" w:noVBand="1"/>
      </w:tblPr>
      <w:tblGrid>
        <w:gridCol w:w="9360"/>
      </w:tblGrid>
      <w:tr w:rsidR="00AF0F96" w14:paraId="33820D68" w14:textId="77777777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315C0D96" w14:textId="63C1B88A" w:rsidR="00AF0F96" w:rsidRPr="00B33171" w:rsidRDefault="00AF0F96" w:rsidP="00ED37E6">
            <w:pPr>
              <w:ind w:hanging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9806279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ing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F0F96" w14:paraId="6E7D3676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547A2F80" w14:textId="4F00F374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AF0F96" w14:paraId="029925B4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7BB8FB99" w14:textId="51772B37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hone Number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bookmarkEnd w:id="0"/>
    <w:p w14:paraId="2D92DEA6" w14:textId="75B1C5D4" w:rsidR="00ED37E6" w:rsidRPr="00B05AF2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19AD1139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lect termination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i.e. resignation letter/email, non-renewal letter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53FA7A99" w:rsidR="00F261D2" w:rsidRDefault="00B010E0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261D2" w:rsidRPr="00B05AF2" w14:paraId="15F93690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E406B79" w14:textId="4ADF042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Enter employee’s termination date with appropriate reason code in the myUFL syst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include termination 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3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0867ECEF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77777777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rocess any non-reimbursed travel expenses through the department prior to termination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C3DB4D" w14:textId="687A31B5" w:rsidR="00A91F08" w:rsidRPr="00C41984" w:rsidRDefault="002E7157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44875A79">
                <wp:simplePos x="0" y="0"/>
                <wp:positionH relativeFrom="column">
                  <wp:posOffset>-295275</wp:posOffset>
                </wp:positionH>
                <wp:positionV relativeFrom="paragraph">
                  <wp:posOffset>61596</wp:posOffset>
                </wp:positionV>
                <wp:extent cx="466725" cy="72771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27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6D30B806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AB94B2" id="Rectangle 16" o:spid="_x0000_s1027" style="position:absolute;left:0;text-align:left;margin-left:-23.25pt;margin-top:4.85pt;width:36.75pt;height:5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" fillcolor="#8eaadb [1940]" stroked="f" strokeweight="1pt">
                <v:textbox style="layout-flow:vertical;mso-layout-flow-alt:bottom-to-top">
                  <w:txbxContent>
                    <w:p w14:paraId="06653D06" w14:textId="6D30B806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C77BC29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departing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Report to Sponsored Research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f the departing employee is</w:t>
            </w:r>
            <w:r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77777777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>Notify Departing Employee</w:t>
      </w:r>
    </w:p>
    <w:p w14:paraId="43207F79" w14:textId="7CF3823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When an employee separation occurs, it is important to inform the departing employee of their rights and benefits. 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61C1BA2" w14:textId="77777777" w:rsidR="002E7157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</w:p>
          <w:p w14:paraId="3F5CE384" w14:textId="20087201" w:rsidR="002E7157" w:rsidRPr="0050176E" w:rsidRDefault="00AA6536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hyperlink r:id="rId11" w:history="1">
              <w:r w:rsidR="002E7157" w:rsidRPr="00CA64D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u/exit</w:t>
              </w:r>
            </w:hyperlink>
            <w:r w:rsidR="002E715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Inform exiting employee about the Special Pay Plan: </w:t>
            </w:r>
            <w:hyperlink r:id="rId12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Recommend employee visit the UFHR Benefits and Retirement Office to ensure proper termination of deduc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Provide information on W-2 statement mailing proces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544CBC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A69E858" w14:textId="77777777" w:rsidR="002E7157" w:rsidRPr="00AF0F96" w:rsidRDefault="002E7157" w:rsidP="004D1D5E">
            <w:pPr>
              <w:spacing w:after="120"/>
              <w:ind w:left="-15" w:right="-9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 to return parking decal to Transportation &amp; Park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61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C0343CB" w14:textId="77777777" w:rsidR="002E7157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51D799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ED741E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Notify of eligibility changes to employment education programs if applicable (EEP, HEO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5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308D699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4B4CED" w14:textId="77777777" w:rsidR="004D1D5E" w:rsidRDefault="004D1D5E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7FAC819E" w14:textId="5E5D9C8A" w:rsidR="00AF0F96" w:rsidRDefault="0046300B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3B4323AF">
                <wp:simplePos x="0" y="0"/>
                <wp:positionH relativeFrom="column">
                  <wp:posOffset>-295275</wp:posOffset>
                </wp:positionH>
                <wp:positionV relativeFrom="paragraph">
                  <wp:posOffset>13970</wp:posOffset>
                </wp:positionV>
                <wp:extent cx="466725" cy="7355205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35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41B5D646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C3AAE5" id="Rectangle 18" o:spid="_x0000_s1028" style="position:absolute;left:0;text-align:left;margin-left:-23.25pt;margin-top:1.1pt;width:36.75pt;height:5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" fillcolor="#ffd966 [1943]" strokecolor="#ffd966 [1943]" strokeweight="1pt">
                <v:textbox style="layout-flow:vertical;mso-layout-flow-alt:bottom-to-top">
                  <w:txbxContent>
                    <w:p w14:paraId="17D067F7" w14:textId="41B5D646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p w14:paraId="52860500" w14:textId="63AE94F2" w:rsidR="00D3073A" w:rsidRPr="00AF0F96" w:rsidRDefault="009E0736" w:rsidP="00FF7078">
      <w:pPr>
        <w:spacing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ing employee’s e</w:t>
      </w:r>
      <w:r w:rsidR="00D3073A" w:rsidRPr="00B05AF2">
        <w:rPr>
          <w:rFonts w:ascii="Arial" w:hAnsi="Arial" w:cs="Arial"/>
          <w:sz w:val="24"/>
          <w:szCs w:val="24"/>
        </w:rPr>
        <w:t xml:space="preserve">mail account </w:t>
      </w:r>
      <w:r w:rsidR="00AF0F96">
        <w:rPr>
          <w:rFonts w:ascii="Arial" w:hAnsi="Arial" w:cs="Arial"/>
          <w:sz w:val="24"/>
          <w:szCs w:val="24"/>
        </w:rPr>
        <w:t>is</w:t>
      </w:r>
      <w:r w:rsidR="00D3073A" w:rsidRPr="00B05AF2">
        <w:rPr>
          <w:rFonts w:ascii="Arial" w:hAnsi="Arial" w:cs="Arial"/>
          <w:sz w:val="24"/>
          <w:szCs w:val="24"/>
        </w:rPr>
        <w:t xml:space="preserve"> disabled automatically after termination unless the employee is a retiree, alumni, or current student.</w:t>
      </w:r>
      <w:r w:rsidR="00AF0F96">
        <w:rPr>
          <w:rFonts w:ascii="Arial" w:hAnsi="Arial" w:cs="Arial"/>
          <w:sz w:val="24"/>
          <w:szCs w:val="24"/>
        </w:rPr>
        <w:t xml:space="preserve"> If the departing employee needs to keep the email address active, contact the identity coordinator in your department to provide them the appropriate affiliation to do so.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90"/>
        <w:gridCol w:w="7470"/>
        <w:gridCol w:w="1980"/>
      </w:tblGrid>
      <w:tr w:rsidR="00AF0F96" w:rsidRPr="00B05AF2" w14:paraId="7FA839E8" w14:textId="77777777" w:rsidTr="004D1D5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0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AF0F96" w:rsidRPr="00B05AF2" w14:paraId="70A47D7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3C276C9" w14:textId="59E630F8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Terminate or modify security access to computer systems (myUFL, UFID, passwords, network driv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653E074" w14:textId="4ECE5E08" w:rsidR="00AF0F96" w:rsidRPr="00B05AF2" w:rsidRDefault="00C070DF" w:rsidP="00C070D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BCCC66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4B369A54" w14:textId="50A31DD9" w:rsidR="00AF0F96" w:rsidRPr="00AF0F96" w:rsidRDefault="00AF0F96" w:rsidP="001C155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security roles if leaving the university or remove departmental affiliation if moving to a different depart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8CB63B5" w14:textId="7D1DFD0F" w:rsidR="00AF0F96" w:rsidRDefault="00BC6792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037196E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57619E48" w14:textId="7D4A4288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erminate access to building through the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57020473" w14:textId="3D4E8CC7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19F1642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16ED1BD" w14:textId="3253C619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3713BD1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9C8F77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5C9CA1DB" w14:textId="04CA5EC5" w:rsidR="00AF0F96" w:rsidRPr="00B05AF2" w:rsidRDefault="00AF0F96" w:rsidP="00600BF6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email group lists, distribution lists, office phone list, website, building directory, office mailbox, recurring Outlook meetings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46F5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7FFA3F66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FC44DCF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3056EC2B" w14:textId="360E7100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11AEF39B" w14:textId="091A2768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2559D0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432776E4" w14:textId="2C9FAAB3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llect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physica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C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ard from departing employee</w:t>
            </w:r>
          </w:p>
          <w:p w14:paraId="4E38C3B6" w14:textId="3AA76701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PCard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PCard </w:t>
            </w:r>
          </w:p>
          <w:p w14:paraId="72B90424" w14:textId="609E3EED" w:rsidR="00AF0F96" w:rsidRPr="00AF0F96" w:rsidRDefault="00AF0F96" w:rsidP="001C155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hyperlink r:id="rId13" w:history="1">
              <w:r w:rsidRPr="001C155F"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1C15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EE0CFEA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3A6572C9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0F36470" w14:textId="77777777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Update mailing address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1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46121C3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389E29" w14:textId="6294DE99" w:rsidR="00BA075D" w:rsidRDefault="00BA075D" w:rsidP="00724317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Departing Employee</w:t>
      </w:r>
    </w:p>
    <w:p w14:paraId="52A55741" w14:textId="12784288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ing an employee’s tenure, he/she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. Be sure to collect these</w:t>
      </w:r>
      <w:r w:rsidR="007E780D">
        <w:rPr>
          <w:rFonts w:ascii="Arial" w:hAnsi="Arial" w:cs="Arial"/>
          <w:sz w:val="24"/>
          <w:szCs w:val="24"/>
        </w:rPr>
        <w:t xml:space="preserve"> items prior to his/her departure. 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4A18CC76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eys, Gator1 Card 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981F1FF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5E75E09B" w14:textId="33ED8041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Card physical ca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874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6B369184" w14:textId="32380CCA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32C185C9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UF materials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106644" w14:textId="77777777" w:rsidR="004D1D5E" w:rsidRDefault="004D1D5E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1" w:name="_Hlk22132825"/>
    </w:p>
    <w:p w14:paraId="56F8EEE9" w14:textId="0BD2F512" w:rsidR="00F261D2" w:rsidRPr="00AF0F96" w:rsidRDefault="009D2BC6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24C64F5D">
                <wp:simplePos x="0" y="0"/>
                <wp:positionH relativeFrom="column">
                  <wp:posOffset>-285750</wp:posOffset>
                </wp:positionH>
                <wp:positionV relativeFrom="paragraph">
                  <wp:posOffset>30479</wp:posOffset>
                </wp:positionV>
                <wp:extent cx="466725" cy="3838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38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77777777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5A2432" id="Rectangle 19" o:spid="_x0000_s1029" style="position:absolute;left:0;text-align:left;margin-left:-22.5pt;margin-top:2.4pt;width:36.75pt;height:3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" fillcolor="#ffd966 [1943]" strokecolor="#ffd966 [1943]" strokeweight="1pt">
                <v:textbox style="layout-flow:vertical;mso-layout-flow-alt:bottom-to-top">
                  <w:txbxContent>
                    <w:p w14:paraId="1D4F1286" w14:textId="77777777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F261D2"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77777777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77777777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Submit appropriate leave cash out ePAF submitted promptly after termination (within 2 weeks of the termination d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bookmarkEnd w:id="2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B5BD157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5324C2EA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201F5D3" w14:textId="20404B90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D9F97B9" w14:textId="4E8C7ED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7EEA770F" w14:textId="03E677C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3B8EEF54" w14:textId="75804D0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6179B0C" w14:textId="62A3FA4B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44E07C44" w14:textId="2576431E" w:rsidR="00AF0F96" w:rsidRDefault="00AF0F96" w:rsidP="00170A8E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AF0F96" w:rsidSect="00ED37E6">
      <w:headerReference w:type="default" r:id="rId14"/>
      <w:footerReference w:type="default" r:id="rId15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4E8B" w14:textId="77777777" w:rsidR="00AA6536" w:rsidRDefault="00AA6536" w:rsidP="006623CA">
      <w:pPr>
        <w:spacing w:after="0" w:line="240" w:lineRule="auto"/>
      </w:pPr>
      <w:r>
        <w:separator/>
      </w:r>
    </w:p>
  </w:endnote>
  <w:endnote w:type="continuationSeparator" w:id="0">
    <w:p w14:paraId="365EBC00" w14:textId="77777777" w:rsidR="00AA6536" w:rsidRDefault="00AA6536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3FD2D688" w:rsidR="00B010E0" w:rsidRDefault="00B01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D329" w14:textId="77777777" w:rsidR="00AA6536" w:rsidRDefault="00AA6536" w:rsidP="006623CA">
      <w:pPr>
        <w:spacing w:after="0" w:line="240" w:lineRule="auto"/>
      </w:pPr>
      <w:r>
        <w:separator/>
      </w:r>
    </w:p>
  </w:footnote>
  <w:footnote w:type="continuationSeparator" w:id="0">
    <w:p w14:paraId="7E189E0A" w14:textId="77777777" w:rsidR="00AA6536" w:rsidRDefault="00AA6536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8231" w14:textId="5F734CF5" w:rsidR="0053668D" w:rsidRDefault="0053668D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04D721" wp14:editId="03DC2BC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362700" cy="520810"/>
              <wp:effectExtent l="0" t="0" r="19050" b="127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52081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E58CF8" w14:textId="681307AA" w:rsidR="00821264" w:rsidRDefault="00821264" w:rsidP="00B041BE">
                          <w:pPr>
                            <w:spacing w:before="120" w:after="120"/>
                            <w:ind w:right="-43"/>
                            <w:jc w:val="center"/>
                          </w:pPr>
                          <w:r w:rsidRPr="00821264">
                            <w:rPr>
                              <w:rFonts w:ascii="Aharoni" w:hAnsi="Aharoni" w:cs="Aharoni" w:hint="cs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 xml:space="preserve">EMPLOYEE </w:t>
                          </w:r>
                          <w:r w:rsidR="00155CCE">
                            <w:rPr>
                              <w:rFonts w:ascii="Aharoni" w:hAnsi="Aharoni" w:cs="Aharoni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>OFFBOARD</w:t>
                          </w:r>
                          <w:r w:rsidR="00E6092B">
                            <w:rPr>
                              <w:rFonts w:ascii="Aharoni" w:hAnsi="Aharoni" w:cs="Aharoni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>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04D721" id="Rectangle 11" o:spid="_x0000_s1030" style="position:absolute;left:0;text-align:left;margin-left:0;margin-top:0;width:501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" filled="f" strokecolor="#1f3763 [1604]" strokeweight="1.5pt">
              <v:textbox>
                <w:txbxContent>
                  <w:p w14:paraId="02E58CF8" w14:textId="681307AA" w:rsidR="00821264" w:rsidRDefault="00821264" w:rsidP="00B041BE">
                    <w:pPr>
                      <w:spacing w:before="120" w:after="120"/>
                      <w:ind w:right="-43"/>
                      <w:jc w:val="center"/>
                    </w:pPr>
                    <w:r w:rsidRPr="00821264">
                      <w:rPr>
                        <w:rFonts w:ascii="Aharoni" w:hAnsi="Aharoni" w:cs="Aharoni" w:hint="cs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 xml:space="preserve">EMPLOYEE </w:t>
                    </w:r>
                    <w:r w:rsidR="00155CCE">
                      <w:rPr>
                        <w:rFonts w:ascii="Aharoni" w:hAnsi="Aharoni" w:cs="Aharon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>OFFBOARD</w:t>
                    </w:r>
                    <w:r w:rsidR="00E6092B">
                      <w:rPr>
                        <w:rFonts w:ascii="Aharoni" w:hAnsi="Aharoni" w:cs="Aharon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>ING</w:t>
                    </w:r>
                  </w:p>
                </w:txbxContent>
              </v:textbox>
            </v:rect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7C265F1D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noProof/>
        <w:color w:val="2F5496" w:themeColor="accent1" w:themeShade="BF"/>
      </w:rPr>
      <w:drawing>
        <wp:anchor distT="0" distB="0" distL="114300" distR="114300" simplePos="0" relativeHeight="251657728" behindDoc="0" locked="0" layoutInCell="1" allowOverlap="0" wp14:anchorId="26B122FF" wp14:editId="5B2A73AE">
          <wp:simplePos x="0" y="0"/>
          <wp:positionH relativeFrom="margin">
            <wp:align>center</wp:align>
          </wp:positionH>
          <wp:positionV relativeFrom="paragraph">
            <wp:posOffset>224155</wp:posOffset>
          </wp:positionV>
          <wp:extent cx="2054225" cy="211455"/>
          <wp:effectExtent l="0" t="0" r="317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" name="Picture 520"/>
                  <pic:cNvPicPr/>
                </pic:nvPicPr>
                <pic:blipFill rotWithShape="1">
                  <a:blip r:embed="rId1"/>
                  <a:srcRect l="24724" t="50886" b="-1"/>
                  <a:stretch/>
                </pic:blipFill>
                <pic:spPr bwMode="auto">
                  <a:xfrm>
                    <a:off x="0" y="0"/>
                    <a:ext cx="2054225" cy="21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efaultTableStyle w:val="ListTable2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CA"/>
    <w:rsid w:val="0002153F"/>
    <w:rsid w:val="00034BCA"/>
    <w:rsid w:val="000469FA"/>
    <w:rsid w:val="00056D6D"/>
    <w:rsid w:val="000808A8"/>
    <w:rsid w:val="00090F05"/>
    <w:rsid w:val="000C5418"/>
    <w:rsid w:val="000D2ED0"/>
    <w:rsid w:val="000E2D27"/>
    <w:rsid w:val="000E390F"/>
    <w:rsid w:val="000F6C77"/>
    <w:rsid w:val="00100D03"/>
    <w:rsid w:val="00112560"/>
    <w:rsid w:val="00124BF8"/>
    <w:rsid w:val="001340E4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2015BC"/>
    <w:rsid w:val="002021DD"/>
    <w:rsid w:val="00203B0F"/>
    <w:rsid w:val="002107D5"/>
    <w:rsid w:val="002230B3"/>
    <w:rsid w:val="00240708"/>
    <w:rsid w:val="00247964"/>
    <w:rsid w:val="00267D7F"/>
    <w:rsid w:val="00271174"/>
    <w:rsid w:val="002803DF"/>
    <w:rsid w:val="00281C3D"/>
    <w:rsid w:val="00290B1D"/>
    <w:rsid w:val="002A09F9"/>
    <w:rsid w:val="002B3AE8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C0D6A"/>
    <w:rsid w:val="003D1CF4"/>
    <w:rsid w:val="003F5770"/>
    <w:rsid w:val="00400857"/>
    <w:rsid w:val="0042579B"/>
    <w:rsid w:val="004276B9"/>
    <w:rsid w:val="00430BA1"/>
    <w:rsid w:val="00435FF6"/>
    <w:rsid w:val="00447A4E"/>
    <w:rsid w:val="0046300B"/>
    <w:rsid w:val="004841A6"/>
    <w:rsid w:val="004B028B"/>
    <w:rsid w:val="004D1D5E"/>
    <w:rsid w:val="004D49D8"/>
    <w:rsid w:val="004E3421"/>
    <w:rsid w:val="005010CD"/>
    <w:rsid w:val="00501357"/>
    <w:rsid w:val="0050176E"/>
    <w:rsid w:val="00507501"/>
    <w:rsid w:val="00515102"/>
    <w:rsid w:val="00520F36"/>
    <w:rsid w:val="005328BD"/>
    <w:rsid w:val="00533132"/>
    <w:rsid w:val="0053668D"/>
    <w:rsid w:val="0054656C"/>
    <w:rsid w:val="00551305"/>
    <w:rsid w:val="00561FC9"/>
    <w:rsid w:val="005735C7"/>
    <w:rsid w:val="00584683"/>
    <w:rsid w:val="00586202"/>
    <w:rsid w:val="005A2865"/>
    <w:rsid w:val="005B1548"/>
    <w:rsid w:val="005D08DA"/>
    <w:rsid w:val="005D4F58"/>
    <w:rsid w:val="005E749D"/>
    <w:rsid w:val="00600BF6"/>
    <w:rsid w:val="00614F45"/>
    <w:rsid w:val="0063629B"/>
    <w:rsid w:val="00643A4D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702163"/>
    <w:rsid w:val="00712F3C"/>
    <w:rsid w:val="00713F08"/>
    <w:rsid w:val="007204EF"/>
    <w:rsid w:val="00724317"/>
    <w:rsid w:val="007647DD"/>
    <w:rsid w:val="00790F12"/>
    <w:rsid w:val="00796E59"/>
    <w:rsid w:val="007A5EC8"/>
    <w:rsid w:val="007C6E97"/>
    <w:rsid w:val="007E780D"/>
    <w:rsid w:val="007F207A"/>
    <w:rsid w:val="007F2886"/>
    <w:rsid w:val="00821264"/>
    <w:rsid w:val="0083548F"/>
    <w:rsid w:val="0085490A"/>
    <w:rsid w:val="008A7D7D"/>
    <w:rsid w:val="008B054D"/>
    <w:rsid w:val="008B0B1A"/>
    <w:rsid w:val="008C468C"/>
    <w:rsid w:val="008C6804"/>
    <w:rsid w:val="008F1905"/>
    <w:rsid w:val="008F44AA"/>
    <w:rsid w:val="00900215"/>
    <w:rsid w:val="00912152"/>
    <w:rsid w:val="009173B2"/>
    <w:rsid w:val="00946B76"/>
    <w:rsid w:val="00946DAD"/>
    <w:rsid w:val="00946F5F"/>
    <w:rsid w:val="00947F45"/>
    <w:rsid w:val="00962D9D"/>
    <w:rsid w:val="0098124C"/>
    <w:rsid w:val="009A09E4"/>
    <w:rsid w:val="009A41DB"/>
    <w:rsid w:val="009A78CF"/>
    <w:rsid w:val="009B4E11"/>
    <w:rsid w:val="009B675F"/>
    <w:rsid w:val="009D2540"/>
    <w:rsid w:val="009D2BC6"/>
    <w:rsid w:val="009E0736"/>
    <w:rsid w:val="009E0CA4"/>
    <w:rsid w:val="00A118CC"/>
    <w:rsid w:val="00A23341"/>
    <w:rsid w:val="00A303A1"/>
    <w:rsid w:val="00A35B17"/>
    <w:rsid w:val="00A467C4"/>
    <w:rsid w:val="00A73F85"/>
    <w:rsid w:val="00A91F08"/>
    <w:rsid w:val="00AA6536"/>
    <w:rsid w:val="00AC7C7B"/>
    <w:rsid w:val="00AD37E8"/>
    <w:rsid w:val="00AE0723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821FE"/>
    <w:rsid w:val="00B83B31"/>
    <w:rsid w:val="00B94262"/>
    <w:rsid w:val="00B94D9C"/>
    <w:rsid w:val="00BA075D"/>
    <w:rsid w:val="00BB64A6"/>
    <w:rsid w:val="00BC6792"/>
    <w:rsid w:val="00BD0ECD"/>
    <w:rsid w:val="00BD156C"/>
    <w:rsid w:val="00BE01F6"/>
    <w:rsid w:val="00BF6A4A"/>
    <w:rsid w:val="00C04379"/>
    <w:rsid w:val="00C070DF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D072A5"/>
    <w:rsid w:val="00D3073A"/>
    <w:rsid w:val="00D44F71"/>
    <w:rsid w:val="00D67396"/>
    <w:rsid w:val="00D75FFF"/>
    <w:rsid w:val="00D908A8"/>
    <w:rsid w:val="00DE6433"/>
    <w:rsid w:val="00DF291B"/>
    <w:rsid w:val="00DF76C1"/>
    <w:rsid w:val="00E243FF"/>
    <w:rsid w:val="00E24F4D"/>
    <w:rsid w:val="00E370D0"/>
    <w:rsid w:val="00E42DF3"/>
    <w:rsid w:val="00E6092B"/>
    <w:rsid w:val="00E7020F"/>
    <w:rsid w:val="00E77CD9"/>
    <w:rsid w:val="00ED37E6"/>
    <w:rsid w:val="00ED4479"/>
    <w:rsid w:val="00ED6AC1"/>
    <w:rsid w:val="00F144B5"/>
    <w:rsid w:val="00F21C83"/>
    <w:rsid w:val="00F261D2"/>
    <w:rsid w:val="00F273A5"/>
    <w:rsid w:val="00F432DB"/>
    <w:rsid w:val="00F57E4D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ard@uf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nefits.hr.ufl.edu/retirement/special-pay-pl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fl.edu/ex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8D4C32-A1E0-4EEA-A8FE-F8F93061F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48576-8628-4586-AA9D-D83A71B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nett,Randy L</cp:lastModifiedBy>
  <cp:revision>2</cp:revision>
  <cp:lastPrinted>2019-10-16T20:19:00Z</cp:lastPrinted>
  <dcterms:created xsi:type="dcterms:W3CDTF">2020-05-21T19:52:00Z</dcterms:created>
  <dcterms:modified xsi:type="dcterms:W3CDTF">2020-05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